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A2C" w:rsidRPr="005E5FC3" w:rsidP="00B35A2C" w14:paraId="74125CAB" w14:textId="420119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 w:rsidR="005E5FC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limpeza da Rua Quatro no Bairro Vila Sol Nascente </w:t>
      </w:r>
      <w:r w:rsidR="005E5FC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 em toda sua extensão. </w:t>
      </w:r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3F19D0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acumulo de lixo que vem aumentando. </w:t>
      </w:r>
      <w:bookmarkStart w:id="1" w:name="_GoBack"/>
      <w:bookmarkEnd w:id="1"/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5E5FC3" w14:paraId="06E778F5" w14:textId="7DF5A102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895600" cy="162881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0569" name="WhatsApp Image 2021-06-11 at 3.01.29 P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58" cy="16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914650" cy="16395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06009" name="WhatsApp Image 2021-06-11 at 3.01.29 P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16" cy="16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3C" w:rsidP="00B35A2C" w14:paraId="2AF265C3" w14:textId="791813DC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7A36" w:rsidP="005E5FC3" w14:paraId="73165D97" w14:textId="32BFE842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2" w:name="_Hlk72739820"/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55F294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E5FC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1 de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30561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291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C08FA"/>
    <w:rsid w:val="005E5FC3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E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E5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14B5-717C-459F-AA8D-69C1F6B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3</cp:revision>
  <cp:lastPrinted>2021-05-18T12:28:00Z</cp:lastPrinted>
  <dcterms:created xsi:type="dcterms:W3CDTF">2021-05-03T13:59:00Z</dcterms:created>
  <dcterms:modified xsi:type="dcterms:W3CDTF">2021-06-11T18:15:00Z</dcterms:modified>
</cp:coreProperties>
</file>